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404CF" w14:textId="2874A3ED" w:rsidR="00922063" w:rsidRDefault="0079500F" w:rsidP="00922063">
      <w:pPr>
        <w:pStyle w:val="Defaul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..</w:t>
      </w:r>
    </w:p>
    <w:p w14:paraId="1DC18A26" w14:textId="577F36B2" w:rsidR="0079500F" w:rsidRPr="0079500F" w:rsidRDefault="0079500F" w:rsidP="00922063">
      <w:pPr>
        <w:pStyle w:val="Default"/>
        <w:jc w:val="right"/>
        <w:rPr>
          <w:rFonts w:asciiTheme="minorHAnsi" w:hAnsiTheme="minorHAnsi" w:cstheme="minorHAnsi"/>
          <w:bCs/>
          <w:color w:val="auto"/>
          <w:sz w:val="16"/>
          <w:szCs w:val="16"/>
        </w:rPr>
      </w:pPr>
      <w:r>
        <w:rPr>
          <w:rFonts w:asciiTheme="minorHAnsi" w:hAnsiTheme="minorHAnsi" w:cstheme="minorHAnsi"/>
          <w:bCs/>
          <w:color w:val="auto"/>
          <w:sz w:val="16"/>
          <w:szCs w:val="16"/>
        </w:rPr>
        <w:t>(miejscowość i data)</w:t>
      </w:r>
    </w:p>
    <w:p w14:paraId="2B4DE240" w14:textId="1B5CBCA0" w:rsidR="00922063" w:rsidRPr="000E7990" w:rsidRDefault="00311AFB" w:rsidP="00311AF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E7990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1. Formularz oferty</w:t>
      </w:r>
    </w:p>
    <w:p w14:paraId="22B2C2C3" w14:textId="77777777" w:rsidR="00743E56" w:rsidRPr="000E7990" w:rsidRDefault="00743E56" w:rsidP="009C54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</w:p>
    <w:p w14:paraId="711A495A" w14:textId="2DD532AB" w:rsidR="009C5480" w:rsidRPr="00424AFA" w:rsidRDefault="00311AFB" w:rsidP="009C548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424AFA">
        <w:rPr>
          <w:rFonts w:asciiTheme="minorHAnsi" w:hAnsiTheme="minorHAnsi" w:cstheme="minorHAnsi"/>
          <w:b/>
          <w:bCs/>
          <w:color w:val="auto"/>
          <w:sz w:val="28"/>
          <w:szCs w:val="22"/>
        </w:rPr>
        <w:t>FORMULARZ OFERTY</w:t>
      </w:r>
    </w:p>
    <w:p w14:paraId="49CDC29B" w14:textId="3EE671B4" w:rsidR="00310038" w:rsidRPr="000E7990" w:rsidRDefault="00310038">
      <w:pPr>
        <w:rPr>
          <w:rFonts w:cstheme="minorHAnsi"/>
          <w:shd w:val="clear" w:color="auto" w:fill="FFFFFF"/>
        </w:rPr>
      </w:pPr>
    </w:p>
    <w:p w14:paraId="29A4EF71" w14:textId="77777777" w:rsidR="00743E56" w:rsidRPr="000E7990" w:rsidRDefault="00743E56">
      <w:pPr>
        <w:rPr>
          <w:rFonts w:cstheme="minorHAnsi"/>
          <w:shd w:val="clear" w:color="auto" w:fill="FFFFFF"/>
        </w:rPr>
      </w:pPr>
    </w:p>
    <w:p w14:paraId="4D749FA4" w14:textId="262689ED" w:rsidR="00CF0AEC" w:rsidRPr="00E0368A" w:rsidRDefault="00311AFB" w:rsidP="00A01773">
      <w:pPr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bCs/>
          <w:shd w:val="clear" w:color="auto" w:fill="FFFFFF"/>
        </w:rPr>
        <w:t>W odpowiedzi na Zapytanie ofertowe nr</w:t>
      </w:r>
      <w:r w:rsidR="00096B7C">
        <w:rPr>
          <w:rFonts w:cstheme="minorHAnsi"/>
          <w:bCs/>
          <w:shd w:val="clear" w:color="auto" w:fill="FFFFFF"/>
        </w:rPr>
        <w:t xml:space="preserve"> 1/MSODI/U</w:t>
      </w:r>
      <w:r w:rsidR="002D58D2">
        <w:rPr>
          <w:rFonts w:cstheme="minorHAnsi"/>
          <w:bCs/>
          <w:shd w:val="clear" w:color="auto" w:fill="FFFFFF"/>
        </w:rPr>
        <w:t>3</w:t>
      </w:r>
      <w:bookmarkStart w:id="0" w:name="_GoBack"/>
      <w:bookmarkEnd w:id="0"/>
      <w:r w:rsidR="00096B7C">
        <w:rPr>
          <w:rFonts w:cstheme="minorHAnsi"/>
          <w:bCs/>
          <w:shd w:val="clear" w:color="auto" w:fill="FFFFFF"/>
        </w:rPr>
        <w:t>/ZAE</w:t>
      </w:r>
      <w:r w:rsidRPr="000E7990">
        <w:rPr>
          <w:rFonts w:cstheme="minorHAnsi"/>
          <w:bCs/>
          <w:shd w:val="clear" w:color="auto" w:fill="FFFFFF"/>
        </w:rPr>
        <w:t xml:space="preserve"> z dnia</w:t>
      </w:r>
      <w:r w:rsidR="00E0368A">
        <w:rPr>
          <w:rFonts w:cstheme="minorHAnsi"/>
          <w:bCs/>
          <w:shd w:val="clear" w:color="auto" w:fill="FFFFFF"/>
        </w:rPr>
        <w:t xml:space="preserve"> 2</w:t>
      </w:r>
      <w:r w:rsidR="002B19CB">
        <w:rPr>
          <w:rFonts w:cstheme="minorHAnsi"/>
          <w:bCs/>
          <w:shd w:val="clear" w:color="auto" w:fill="FFFFFF"/>
        </w:rPr>
        <w:t>8</w:t>
      </w:r>
      <w:r w:rsidR="00E0368A">
        <w:rPr>
          <w:rFonts w:cstheme="minorHAnsi"/>
          <w:bCs/>
          <w:shd w:val="clear" w:color="auto" w:fill="FFFFFF"/>
        </w:rPr>
        <w:t>.09.2021 r.</w:t>
      </w:r>
      <w:r w:rsidRPr="000E7990">
        <w:rPr>
          <w:rFonts w:cstheme="minorHAnsi"/>
          <w:bCs/>
          <w:shd w:val="clear" w:color="auto" w:fill="FFFFFF"/>
        </w:rPr>
        <w:t xml:space="preserve">, którego przedmiotem jest </w:t>
      </w:r>
      <w:r w:rsidRPr="00E0368A">
        <w:rPr>
          <w:rFonts w:cstheme="minorHAnsi"/>
          <w:bCs/>
          <w:shd w:val="clear" w:color="auto" w:fill="FFFFFF"/>
        </w:rPr>
        <w:t>objęcie stanowisk</w:t>
      </w:r>
      <w:bookmarkStart w:id="1" w:name="_Hlk65240210"/>
      <w:r w:rsidR="00E0368A">
        <w:rPr>
          <w:rFonts w:cstheme="minorHAnsi"/>
          <w:bCs/>
          <w:shd w:val="clear" w:color="auto" w:fill="FFFFFF"/>
        </w:rPr>
        <w:t xml:space="preserve"> </w:t>
      </w:r>
      <w:r w:rsidR="00E4544C">
        <w:rPr>
          <w:rFonts w:cstheme="minorHAnsi"/>
          <w:shd w:val="clear" w:color="auto" w:fill="FFFFFF"/>
        </w:rPr>
        <w:t>n</w:t>
      </w:r>
      <w:r w:rsidRPr="000E7990">
        <w:rPr>
          <w:rFonts w:cstheme="minorHAnsi"/>
          <w:shd w:val="clear" w:color="auto" w:fill="FFFFFF"/>
        </w:rPr>
        <w:t>iezbędn</w:t>
      </w:r>
      <w:r w:rsidR="00E0368A">
        <w:rPr>
          <w:rFonts w:cstheme="minorHAnsi"/>
          <w:shd w:val="clear" w:color="auto" w:fill="FFFFFF"/>
        </w:rPr>
        <w:t>ych</w:t>
      </w:r>
      <w:r w:rsidRPr="000E7990">
        <w:rPr>
          <w:rFonts w:cstheme="minorHAnsi"/>
          <w:shd w:val="clear" w:color="auto" w:fill="FFFFFF"/>
        </w:rPr>
        <w:t xml:space="preserve"> </w:t>
      </w:r>
      <w:r w:rsidR="00CF0AEC" w:rsidRPr="000E7990">
        <w:rPr>
          <w:rFonts w:cstheme="minorHAnsi"/>
          <w:shd w:val="clear" w:color="auto" w:fill="FFFFFF"/>
        </w:rPr>
        <w:t xml:space="preserve">do realizacji Projektu </w:t>
      </w:r>
      <w:proofErr w:type="spellStart"/>
      <w:r w:rsidR="00CF0AEC" w:rsidRPr="000E7990">
        <w:rPr>
          <w:rFonts w:cstheme="minorHAnsi"/>
          <w:shd w:val="clear" w:color="auto" w:fill="FFFFFF"/>
        </w:rPr>
        <w:t>Grantobiorcy</w:t>
      </w:r>
      <w:proofErr w:type="spellEnd"/>
      <w:r w:rsidR="00B43D9B" w:rsidRPr="000E7990">
        <w:rPr>
          <w:rFonts w:cstheme="minorHAnsi"/>
        </w:rPr>
        <w:t xml:space="preserve"> pn. </w:t>
      </w:r>
      <w:r w:rsidR="00B43D9B" w:rsidRPr="000E7990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</w:t>
      </w:r>
      <w:r w:rsidR="00CF0AEC" w:rsidRPr="000E7990">
        <w:rPr>
          <w:rFonts w:cstheme="minorHAnsi"/>
          <w:shd w:val="clear" w:color="auto" w:fill="FFFFFF"/>
        </w:rPr>
        <w:t xml:space="preserve">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</w:t>
      </w:r>
      <w:r w:rsidR="0021510E" w:rsidRPr="000E7990">
        <w:rPr>
          <w:rFonts w:cstheme="minorHAnsi"/>
          <w:shd w:val="clear" w:color="auto" w:fill="FFFFFF"/>
        </w:rPr>
        <w:t xml:space="preserve"> przez konsorcjum złożone z podmiotów: FPE (lider) oraz CPR i ZAE</w:t>
      </w:r>
      <w:r w:rsidR="00CF0AEC" w:rsidRPr="000E7990">
        <w:rPr>
          <w:rFonts w:cstheme="minorHAnsi"/>
          <w:shd w:val="clear" w:color="auto" w:fill="FFFFFF"/>
        </w:rPr>
        <w:t>.</w:t>
      </w:r>
    </w:p>
    <w:bookmarkEnd w:id="1"/>
    <w:p w14:paraId="0E1D439A" w14:textId="77777777" w:rsidR="00CF0AEC" w:rsidRPr="000E7990" w:rsidRDefault="00CF0AEC" w:rsidP="00A01773">
      <w:pPr>
        <w:jc w:val="both"/>
        <w:rPr>
          <w:rFonts w:cstheme="minorHAnsi"/>
          <w:shd w:val="clear" w:color="auto" w:fill="FFFFFF"/>
        </w:rPr>
      </w:pPr>
    </w:p>
    <w:p w14:paraId="2E09E10A" w14:textId="30C9D946" w:rsidR="0021510E" w:rsidRPr="00C80D88" w:rsidRDefault="00CF0AEC" w:rsidP="00C80D88">
      <w:pPr>
        <w:pStyle w:val="Akapitzlist"/>
        <w:numPr>
          <w:ilvl w:val="0"/>
          <w:numId w:val="30"/>
        </w:numPr>
        <w:jc w:val="both"/>
        <w:rPr>
          <w:rFonts w:cstheme="minorHAnsi"/>
          <w:b/>
          <w:bCs/>
          <w:shd w:val="clear" w:color="auto" w:fill="FFFFFF"/>
        </w:rPr>
      </w:pPr>
      <w:r w:rsidRPr="00C80D88">
        <w:rPr>
          <w:rFonts w:cstheme="minorHAnsi"/>
          <w:b/>
          <w:bCs/>
          <w:shd w:val="clear" w:color="auto" w:fill="FFFFFF"/>
        </w:rPr>
        <w:tab/>
      </w:r>
      <w:r w:rsidR="00B35CFF" w:rsidRPr="00C80D88">
        <w:rPr>
          <w:rFonts w:cstheme="minorHAnsi"/>
          <w:b/>
          <w:bCs/>
          <w:shd w:val="clear" w:color="auto" w:fill="FFFFFF"/>
        </w:rPr>
        <w:t>Dane Oferenta</w:t>
      </w:r>
    </w:p>
    <w:p w14:paraId="16594BF7" w14:textId="437186E9" w:rsidR="00CF0AEC" w:rsidRPr="000E7990" w:rsidRDefault="00B35CFF" w:rsidP="00A01773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Imię i Nazwisko………………………………………………………….</w:t>
      </w:r>
    </w:p>
    <w:p w14:paraId="75516E82" w14:textId="0A7746B2" w:rsidR="00B35CFF" w:rsidRPr="000E7990" w:rsidRDefault="00B35CFF" w:rsidP="00A01773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Adres…………………………………………………………………………</w:t>
      </w:r>
    </w:p>
    <w:p w14:paraId="1CDFC48D" w14:textId="32F7B217" w:rsidR="00B35CFF" w:rsidRPr="000E7990" w:rsidRDefault="00B35CFF" w:rsidP="00A01773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Telefon………………………………………………………………………</w:t>
      </w:r>
    </w:p>
    <w:p w14:paraId="6377E9E8" w14:textId="204DB5E4" w:rsidR="00B35CFF" w:rsidRPr="000E7990" w:rsidRDefault="00B35CFF" w:rsidP="00A01773">
      <w:pPr>
        <w:spacing w:line="240" w:lineRule="auto"/>
        <w:ind w:left="709"/>
        <w:contextualSpacing/>
        <w:jc w:val="both"/>
        <w:rPr>
          <w:rFonts w:cstheme="minorHAnsi"/>
          <w:shd w:val="clear" w:color="auto" w:fill="FFFFFF"/>
        </w:rPr>
      </w:pPr>
      <w:r w:rsidRPr="000E7990">
        <w:rPr>
          <w:rFonts w:cstheme="minorHAnsi"/>
          <w:shd w:val="clear" w:color="auto" w:fill="FFFFFF"/>
        </w:rPr>
        <w:t>E-mail………………………………………………………………………..</w:t>
      </w:r>
    </w:p>
    <w:p w14:paraId="7AC3FAB3" w14:textId="77777777" w:rsidR="00CF0AEC" w:rsidRPr="000E7990" w:rsidRDefault="00CF0AEC" w:rsidP="00A01773">
      <w:pPr>
        <w:jc w:val="both"/>
        <w:rPr>
          <w:rFonts w:cstheme="minorHAnsi"/>
          <w:shd w:val="clear" w:color="auto" w:fill="FFFFFF"/>
        </w:rPr>
      </w:pPr>
    </w:p>
    <w:p w14:paraId="38EC085C" w14:textId="579D31BC" w:rsidR="00FA3B21" w:rsidRPr="00C80D88" w:rsidRDefault="000B7318" w:rsidP="00C80D88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C80D88">
        <w:rPr>
          <w:rFonts w:cstheme="minorHAnsi"/>
          <w:bCs/>
          <w:shd w:val="clear" w:color="auto" w:fill="FFFFFF"/>
        </w:rPr>
        <w:t>Oferuję realizację przedmiotu zamówienia ustaloną według stawki jednostkowej określonej w poniższej tabeli:</w:t>
      </w:r>
    </w:p>
    <w:tbl>
      <w:tblPr>
        <w:tblW w:w="918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915"/>
        <w:gridCol w:w="1631"/>
        <w:gridCol w:w="1726"/>
        <w:gridCol w:w="1790"/>
      </w:tblGrid>
      <w:tr w:rsidR="004C2DD4" w:rsidRPr="000E7990" w14:paraId="488F2C4E" w14:textId="77777777" w:rsidTr="00F936AB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30834" w14:textId="77777777" w:rsidR="004C2DD4" w:rsidRPr="00685871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A036" w14:textId="77777777" w:rsidR="004C2DD4" w:rsidRPr="00685871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j.m.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1FB" w14:textId="77777777" w:rsidR="004C2DD4" w:rsidRPr="00685871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Stawka brutto </w:t>
            </w: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a j.m.</w:t>
            </w: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A645" w14:textId="0D63D78E" w:rsidR="004C2DD4" w:rsidRPr="00685871" w:rsidRDefault="00A179D2" w:rsidP="00F936A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C2DD4"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nozowana ilość j.m. 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87F8" w14:textId="77777777" w:rsidR="004C2DD4" w:rsidRPr="00685871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8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ena brutto</w:t>
            </w:r>
          </w:p>
        </w:tc>
      </w:tr>
      <w:tr w:rsidR="004C2DD4" w:rsidRPr="000E7990" w14:paraId="2BDEEA22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85CD" w14:textId="3665D5A2" w:rsidR="004C2DD4" w:rsidRPr="000E7990" w:rsidRDefault="00F62362" w:rsidP="000E7990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62362">
              <w:rPr>
                <w:rFonts w:asciiTheme="minorHAnsi" w:hAnsiTheme="minorHAnsi" w:cstheme="minorHAnsi"/>
                <w:sz w:val="20"/>
                <w:szCs w:val="20"/>
              </w:rPr>
              <w:t>1.Specjalista / Ekspert branżowy, którego zadaniem będzie przygotowanie scenariusza szkolenia audytorów energetycznych w zakresie wykorzystania BIM (</w:t>
            </w:r>
            <w:proofErr w:type="spellStart"/>
            <w:r w:rsidRPr="00F62362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F62362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F62362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F62362">
              <w:rPr>
                <w:rFonts w:asciiTheme="minorHAnsi" w:hAnsiTheme="minorHAnsi" w:cstheme="minorHAnsi"/>
                <w:sz w:val="20"/>
                <w:szCs w:val="20"/>
              </w:rPr>
              <w:t>) przy opracowywaniu audytów energetycznych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DEAB" w14:textId="77777777" w:rsidR="004C2DD4" w:rsidRPr="000E7990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0DC1" w14:textId="77777777" w:rsidR="004C2DD4" w:rsidRPr="000E7990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7177" w14:textId="22B47B7E" w:rsidR="004C2DD4" w:rsidRPr="000E7990" w:rsidRDefault="00F62362" w:rsidP="00F936A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2E216F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CBF97" w14:textId="77777777" w:rsidR="004C2DD4" w:rsidRPr="000E7990" w:rsidRDefault="004C2DD4" w:rsidP="00F936A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C8B" w:rsidRPr="000E7990" w14:paraId="30F2B789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42FC" w14:textId="7BC17E3E" w:rsidR="001F6C8B" w:rsidRPr="000E7990" w:rsidRDefault="00F62362" w:rsidP="001F6C8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62362">
              <w:rPr>
                <w:rFonts w:asciiTheme="minorHAnsi" w:hAnsiTheme="minorHAnsi" w:cstheme="minorHAnsi"/>
                <w:sz w:val="20"/>
                <w:szCs w:val="20"/>
              </w:rPr>
              <w:t>2.Specjalista wspierający pracę Eksperta, którego zadaniem będzie wspieranie przy przygotowaniu scenariusza szkolenia audytorów energetycznych w zakresie wykorzystania BIM (</w:t>
            </w:r>
            <w:proofErr w:type="spellStart"/>
            <w:r w:rsidRPr="00F62362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F62362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F62362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F62362">
              <w:rPr>
                <w:rFonts w:asciiTheme="minorHAnsi" w:hAnsiTheme="minorHAnsi" w:cstheme="minorHAnsi"/>
                <w:sz w:val="20"/>
                <w:szCs w:val="20"/>
              </w:rPr>
              <w:t>) przy opracowywaniu audytów energetycznych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98CF" w14:textId="037BFD5B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202F" w14:textId="77777777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5C87" w14:textId="544FAC64" w:rsidR="001F6C8B" w:rsidRPr="000E7990" w:rsidRDefault="00F62362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1F6C8B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7C64" w14:textId="77777777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6C8B" w:rsidRPr="000E7990" w14:paraId="1D56B3D7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F6A1" w14:textId="4914FAEC" w:rsidR="001F6C8B" w:rsidRPr="000E7990" w:rsidRDefault="00697345" w:rsidP="001F6C8B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734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Specjalista / Ekspert branżowy, którego zadaniem będzie przygotowanie materiałów wykładowych szkolenia audytorów energetycznych w zakresie wykorzystania BIM (</w:t>
            </w:r>
            <w:proofErr w:type="spellStart"/>
            <w:r w:rsidRPr="00697345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697345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697345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697345">
              <w:rPr>
                <w:rFonts w:asciiTheme="minorHAnsi" w:hAnsiTheme="minorHAnsi" w:cstheme="minorHAnsi"/>
                <w:sz w:val="20"/>
                <w:szCs w:val="20"/>
              </w:rPr>
              <w:t>) przy opracowywaniu audytów energetycznych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868E" w14:textId="18082190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F065" w14:textId="77777777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2172" w14:textId="073938DB" w:rsidR="001F6C8B" w:rsidRPr="000E7990" w:rsidRDefault="00697345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1F6C8B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C237" w14:textId="77777777" w:rsidR="001F6C8B" w:rsidRPr="000E7990" w:rsidRDefault="001F6C8B" w:rsidP="001F6C8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EE7" w:rsidRPr="000E7990" w14:paraId="4BC2ED2C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BD3" w14:textId="44EB06E0" w:rsidR="00FC1EE7" w:rsidRPr="000E7990" w:rsidRDefault="00FC0489" w:rsidP="00FC1EE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0489">
              <w:rPr>
                <w:rFonts w:asciiTheme="minorHAnsi" w:hAnsiTheme="minorHAnsi" w:cstheme="minorHAnsi"/>
                <w:sz w:val="20"/>
                <w:szCs w:val="20"/>
              </w:rPr>
              <w:t>4.Specjalista, wspierający pracę eksperta, którego zadaniem będzie wspieranie Eksperta przy przygotowywaniu materiałów wykładowych szkolenia audytorów energetycznych w zakresie wykorzystania BIM (</w:t>
            </w:r>
            <w:proofErr w:type="spellStart"/>
            <w:r w:rsidRPr="00FC0489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FC0489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FC0489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FC0489">
              <w:rPr>
                <w:rFonts w:asciiTheme="minorHAnsi" w:hAnsiTheme="minorHAnsi" w:cstheme="minorHAnsi"/>
                <w:sz w:val="20"/>
                <w:szCs w:val="20"/>
              </w:rPr>
              <w:t>) przy opracowywaniu audytów energetycznych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E690" w14:textId="42786F2C" w:rsidR="00FC1EE7" w:rsidRPr="000E7990" w:rsidRDefault="00FC1EE7" w:rsidP="00FC1EE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CBAD" w14:textId="77777777" w:rsidR="00FC1EE7" w:rsidRPr="000E7990" w:rsidRDefault="00FC1EE7" w:rsidP="00FC1EE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6983" w14:textId="0B9CE117" w:rsidR="00FC1EE7" w:rsidRPr="000E7990" w:rsidRDefault="00FC0489" w:rsidP="00FC1EE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FC1EE7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B33D" w14:textId="77777777" w:rsidR="00FC1EE7" w:rsidRPr="000E7990" w:rsidRDefault="00FC1EE7" w:rsidP="00FC1EE7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6696" w:rsidRPr="000E7990" w14:paraId="5DF181C1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D421" w14:textId="0773A2BC" w:rsidR="00126696" w:rsidRPr="000E7990" w:rsidRDefault="00FC0489" w:rsidP="00FC048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C0489">
              <w:rPr>
                <w:rFonts w:asciiTheme="minorHAnsi" w:hAnsiTheme="minorHAnsi" w:cstheme="minorHAnsi"/>
                <w:sz w:val="20"/>
                <w:szCs w:val="20"/>
              </w:rPr>
              <w:t>5.Specjalista / Ekspert branżowy, którego zadaniem będzie przygotowanie ćwiczeń warsztatowych szkolenia audytorów energetycznych w zakresie wykorzystania BIM (</w:t>
            </w:r>
            <w:proofErr w:type="spellStart"/>
            <w:r w:rsidRPr="00FC0489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FC0489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FC0489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FC0489">
              <w:rPr>
                <w:rFonts w:asciiTheme="minorHAnsi" w:hAnsiTheme="minorHAnsi" w:cstheme="minorHAnsi"/>
                <w:sz w:val="20"/>
                <w:szCs w:val="20"/>
              </w:rPr>
              <w:t>) przy opracowywaniu audytów energetycznych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1C8DD" w14:textId="21548699" w:rsidR="00126696" w:rsidRPr="000E7990" w:rsidRDefault="00126696" w:rsidP="0012669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75B8" w14:textId="77777777" w:rsidR="00126696" w:rsidRPr="000E7990" w:rsidRDefault="00126696" w:rsidP="0012669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C67F" w14:textId="050FA633" w:rsidR="00126696" w:rsidRPr="000E7990" w:rsidRDefault="005F2728" w:rsidP="0012669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126696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DEE3" w14:textId="77777777" w:rsidR="00126696" w:rsidRPr="000E7990" w:rsidRDefault="00126696" w:rsidP="0012669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096D2D61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30AA" w14:textId="7A36B43A" w:rsidR="00251E74" w:rsidRPr="000E7990" w:rsidRDefault="00251E74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251E74">
              <w:rPr>
                <w:rFonts w:asciiTheme="minorHAnsi" w:hAnsiTheme="minorHAnsi" w:cstheme="minorHAnsi"/>
                <w:sz w:val="20"/>
                <w:szCs w:val="20"/>
              </w:rPr>
              <w:t>6.Specjalista wspierający pracę eksperta, którego zadaniem będzie wspieranie w przygotowywaniu ćwiczeń warsztatowych szkolenia audytorów energetycznych w zakresie wykorzystania BIM (</w:t>
            </w:r>
            <w:proofErr w:type="spellStart"/>
            <w:r w:rsidRPr="00251E74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251E74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251E74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251E74">
              <w:rPr>
                <w:rFonts w:asciiTheme="minorHAnsi" w:hAnsiTheme="minorHAnsi" w:cstheme="minorHAnsi"/>
                <w:sz w:val="20"/>
                <w:szCs w:val="20"/>
              </w:rPr>
              <w:t>) przy opracowywaniu audytów energetycznych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1DC52" w14:textId="01F6394C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2B93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94EC" w14:textId="3F7B03F1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F881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091A3CEA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91E" w14:textId="1FACFC2D" w:rsidR="00251E74" w:rsidRPr="000E7990" w:rsidRDefault="000917BD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917BD">
              <w:rPr>
                <w:rFonts w:asciiTheme="minorHAnsi" w:hAnsiTheme="minorHAnsi" w:cstheme="minorHAnsi"/>
                <w:sz w:val="20"/>
                <w:szCs w:val="20"/>
              </w:rPr>
              <w:t>7.Specjalista / Ekspert branżowy, którego zadaniem będzie przygotowanie scenariusza szkolenia audytorów energetycznych w zakresie wykorzystania BIM (</w:t>
            </w:r>
            <w:proofErr w:type="spellStart"/>
            <w:r w:rsidRPr="000917BD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0917BD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0917BD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0917BD">
              <w:rPr>
                <w:rFonts w:asciiTheme="minorHAnsi" w:hAnsiTheme="minorHAnsi" w:cstheme="minorHAnsi"/>
                <w:sz w:val="20"/>
                <w:szCs w:val="20"/>
              </w:rPr>
              <w:t>)  przy wdrażaniu systemów zarządzania energią zgodnych z ISO 50001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86863" w14:textId="4E1F3379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5231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EC6D" w14:textId="13E55C5A" w:rsidR="00251E74" w:rsidRPr="000E7990" w:rsidRDefault="000917BD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36F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50E80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40055A6D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7B9F" w14:textId="4A52FB6D" w:rsidR="00251E74" w:rsidRPr="000E7990" w:rsidRDefault="000917BD" w:rsidP="000917BD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0917BD">
              <w:rPr>
                <w:rFonts w:asciiTheme="minorHAnsi" w:hAnsiTheme="minorHAnsi" w:cstheme="minorHAnsi"/>
                <w:sz w:val="20"/>
                <w:szCs w:val="20"/>
              </w:rPr>
              <w:t>8.Specjalista wspierający pracę eksperta, którego zadaniem będzie wspieranie w przygotowywaniu scenariusza szkolenia audytorów energetycznych w zakresie wykorzystania BIM (</w:t>
            </w:r>
            <w:proofErr w:type="spellStart"/>
            <w:r w:rsidRPr="000917BD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0917BD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0917BD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0917BD">
              <w:rPr>
                <w:rFonts w:asciiTheme="minorHAnsi" w:hAnsiTheme="minorHAnsi" w:cstheme="minorHAnsi"/>
                <w:sz w:val="20"/>
                <w:szCs w:val="20"/>
              </w:rPr>
              <w:t xml:space="preserve">)  przy wdrażaniu systemów zarządzania energią zgodnych z ISO 50001  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362A" w14:textId="7A1CA60E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CAF4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DE4F" w14:textId="6FDA6897" w:rsidR="00251E74" w:rsidRPr="000E7990" w:rsidRDefault="000917BD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36F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7D94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7E2BE4D7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C9AB" w14:textId="6C845D76" w:rsidR="00251E74" w:rsidRPr="000E7990" w:rsidRDefault="00FE2C01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E2C0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Specjalista / Ekspert branżowy, którego zadaniem będzie przygotowanie materiałów wykładowych szkolenia audytorów energetycznych w zakresie wykorzystania BIM (</w:t>
            </w:r>
            <w:proofErr w:type="spellStart"/>
            <w:r w:rsidRPr="00FE2C01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FE2C01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FE2C01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FE2C01">
              <w:rPr>
                <w:rFonts w:asciiTheme="minorHAnsi" w:hAnsiTheme="minorHAnsi" w:cstheme="minorHAnsi"/>
                <w:sz w:val="20"/>
                <w:szCs w:val="20"/>
              </w:rPr>
              <w:t>) przy wdrażaniu systemów zarządzania energią zgodnych z ISO 50001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4DE2" w14:textId="0D8D1CB0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A9C0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EBA4" w14:textId="6AF64D16" w:rsidR="00251E74" w:rsidRPr="000E7990" w:rsidRDefault="00FE2C01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36F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B198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1893CFC4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37F3" w14:textId="2D02620B" w:rsidR="00251E74" w:rsidRPr="000E7990" w:rsidRDefault="00FE2C01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E2C01">
              <w:rPr>
                <w:rFonts w:asciiTheme="minorHAnsi" w:hAnsiTheme="minorHAnsi" w:cstheme="minorHAnsi"/>
                <w:sz w:val="20"/>
                <w:szCs w:val="20"/>
              </w:rPr>
              <w:t>10.Specjalista wspierający pracę eksperta, którego zadaniem będzie wspieranie w przygotowywaniu materiałów wykładowych szkolenia audytorów energetycznych w zakresie wykorzystania BIM (</w:t>
            </w:r>
            <w:proofErr w:type="spellStart"/>
            <w:r w:rsidRPr="00FE2C01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FE2C01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FE2C01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FE2C01">
              <w:rPr>
                <w:rFonts w:asciiTheme="minorHAnsi" w:hAnsiTheme="minorHAnsi" w:cstheme="minorHAnsi"/>
                <w:sz w:val="20"/>
                <w:szCs w:val="20"/>
              </w:rPr>
              <w:t>) przy wdrażaniu systemów zarządzania energią zgodnych z ISO 50001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3E37" w14:textId="78CE8BBD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CB520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4ABD" w14:textId="1EEE1339" w:rsidR="00251E74" w:rsidRPr="000E7990" w:rsidRDefault="00FE2C01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36F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924C1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53F9E014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0C07" w14:textId="4F78024F" w:rsidR="00251E74" w:rsidRPr="000E7990" w:rsidRDefault="009E2D89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9E2D89">
              <w:rPr>
                <w:rFonts w:asciiTheme="minorHAnsi" w:hAnsiTheme="minorHAnsi" w:cstheme="minorHAnsi"/>
                <w:sz w:val="20"/>
                <w:szCs w:val="20"/>
              </w:rPr>
              <w:t>11.Specjalista / Ekspert branżowy, którego zadaniem będzie przygotowanie ćwiczeń warsztatowych szkolenia audytorów energetycznych w zakresie wykorzystania BIM (</w:t>
            </w:r>
            <w:proofErr w:type="spellStart"/>
            <w:r w:rsidRPr="009E2D89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9E2D89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9E2D89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9E2D89">
              <w:rPr>
                <w:rFonts w:asciiTheme="minorHAnsi" w:hAnsiTheme="minorHAnsi" w:cstheme="minorHAnsi"/>
                <w:sz w:val="20"/>
                <w:szCs w:val="20"/>
              </w:rPr>
              <w:t>)  przy wdrażaniu systemów zarządzania energią zgodnych z ISO 50001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D2E27" w14:textId="278E5861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5E32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5758" w14:textId="035FDD4B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20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80C6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52033278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5B5A" w14:textId="49FD6106" w:rsidR="00251E74" w:rsidRPr="009E2D89" w:rsidRDefault="009E2D89" w:rsidP="009E2D89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9E2D89">
              <w:rPr>
                <w:rFonts w:asciiTheme="minorHAnsi" w:hAnsiTheme="minorHAnsi" w:cstheme="minorHAnsi"/>
                <w:sz w:val="20"/>
                <w:szCs w:val="20"/>
              </w:rPr>
              <w:t>12.Specjalista wspierający pracę eksperta, którego zadaniem będzie wspieranie w przygotowywaniu ćwiczeń warsztatowych szkolenia audytorów energetycznych w zakresie wykorzystania BIM (</w:t>
            </w:r>
            <w:proofErr w:type="spellStart"/>
            <w:r w:rsidRPr="009E2D89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9E2D89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9E2D89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9E2D89">
              <w:rPr>
                <w:rFonts w:asciiTheme="minorHAnsi" w:hAnsiTheme="minorHAnsi" w:cstheme="minorHAnsi"/>
                <w:sz w:val="20"/>
                <w:szCs w:val="20"/>
              </w:rPr>
              <w:t>)  przy wdrażaniu systemów zarządzania energią zgodnych z ISO 50001</w:t>
            </w:r>
            <w:r>
              <w:tab/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05440" w14:textId="4E6DAE1B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E55B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A030" w14:textId="383397EE" w:rsidR="00251E74" w:rsidRPr="000E7990" w:rsidRDefault="00511326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19E6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3901B0FD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ED24" w14:textId="187FF23B" w:rsidR="00251E74" w:rsidRPr="000E7990" w:rsidRDefault="00D660B3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660B3">
              <w:rPr>
                <w:rFonts w:asciiTheme="minorHAnsi" w:hAnsiTheme="minorHAnsi" w:cstheme="minorHAnsi"/>
                <w:sz w:val="20"/>
                <w:szCs w:val="20"/>
              </w:rPr>
              <w:t>13.Specjalista / Ekspert branżowy, którego zadaniem będzie przygotowanie scenariusza szkolenia dla zarządców nieruchomości w zakresie wykorzystania BIM (</w:t>
            </w:r>
            <w:proofErr w:type="spellStart"/>
            <w:r w:rsidRPr="00D660B3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D660B3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D660B3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D660B3">
              <w:rPr>
                <w:rFonts w:asciiTheme="minorHAnsi" w:hAnsiTheme="minorHAnsi" w:cstheme="minorHAnsi"/>
                <w:sz w:val="20"/>
                <w:szCs w:val="20"/>
              </w:rPr>
              <w:t>) przy zarządzaniu budynkiem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82DA" w14:textId="53CBCA9A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B9F1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16BC" w14:textId="1ADEBE95" w:rsidR="00251E74" w:rsidRPr="000E7990" w:rsidRDefault="00D660B3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0F61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03BD0459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A3BE" w14:textId="7F7C8D1C" w:rsidR="00251E74" w:rsidRPr="000E7990" w:rsidRDefault="002F0DAF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2F0DAF">
              <w:rPr>
                <w:rFonts w:asciiTheme="minorHAnsi" w:hAnsiTheme="minorHAnsi" w:cstheme="minorHAnsi"/>
                <w:sz w:val="20"/>
                <w:szCs w:val="20"/>
              </w:rPr>
              <w:t>14.Specjalista wspierający pracę eksperta, którego zadaniem będzie wspieranie w przygotowywaniu scenariusza szkolenia dla zarządców nieruchomości w zakresie wykorzystania BIM (</w:t>
            </w:r>
            <w:proofErr w:type="spellStart"/>
            <w:r w:rsidRPr="002F0DAF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2F0DAF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2F0DAF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2F0DAF">
              <w:rPr>
                <w:rFonts w:asciiTheme="minorHAnsi" w:hAnsiTheme="minorHAnsi" w:cstheme="minorHAnsi"/>
                <w:sz w:val="20"/>
                <w:szCs w:val="20"/>
              </w:rPr>
              <w:t>) przy zarządzaniu budynkiem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8C1D" w14:textId="43DCA8EC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6F115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5D1C" w14:textId="26AFCEA8" w:rsidR="00251E74" w:rsidRPr="000E7990" w:rsidRDefault="002F0DAF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FB01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4C779063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8BFA" w14:textId="683E568B" w:rsidR="00251E74" w:rsidRPr="000E7990" w:rsidRDefault="00447805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4780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.Specjalista / Ekspert branżowy, którego zadaniem będzie przygotowanie materiałów wykładowych szkolenia dla zarządców nieruchomości w zakresie wykorzystania BIM (</w:t>
            </w:r>
            <w:proofErr w:type="spellStart"/>
            <w:r w:rsidRPr="00447805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447805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447805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447805">
              <w:rPr>
                <w:rFonts w:asciiTheme="minorHAnsi" w:hAnsiTheme="minorHAnsi" w:cstheme="minorHAnsi"/>
                <w:sz w:val="20"/>
                <w:szCs w:val="20"/>
              </w:rPr>
              <w:t>) przy zarządzaniu budynkiem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B8A8" w14:textId="2AABAC80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DFC5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46122" w14:textId="199BE16D" w:rsidR="00251E74" w:rsidRPr="000E7990" w:rsidRDefault="00447805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23A8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74578E46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3C45" w14:textId="3A8AF793" w:rsidR="00251E74" w:rsidRPr="000E7990" w:rsidRDefault="00471163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71163">
              <w:rPr>
                <w:rFonts w:asciiTheme="minorHAnsi" w:hAnsiTheme="minorHAnsi" w:cstheme="minorHAnsi"/>
                <w:sz w:val="20"/>
                <w:szCs w:val="20"/>
              </w:rPr>
              <w:t>16.Specjalista wspierający pracę eksperta, którego zadaniem będzie wspieranie w przygotowywaniu materiałów wykładowych szkolenia dla zarządców nieruchomości w zakresie wykorzystania BIM (</w:t>
            </w:r>
            <w:proofErr w:type="spellStart"/>
            <w:r w:rsidRPr="00471163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471163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471163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471163">
              <w:rPr>
                <w:rFonts w:asciiTheme="minorHAnsi" w:hAnsiTheme="minorHAnsi" w:cstheme="minorHAnsi"/>
                <w:sz w:val="20"/>
                <w:szCs w:val="20"/>
              </w:rPr>
              <w:t>) przy zarządzaniu budynkiem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05AC" w14:textId="47939EB9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72D3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CC3D" w14:textId="5E21CC2A" w:rsidR="00251E74" w:rsidRPr="000E7990" w:rsidRDefault="00471163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513DC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7607C21E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C315" w14:textId="2DEF0A2C" w:rsidR="00251E74" w:rsidRPr="000E7990" w:rsidRDefault="002D7BA1" w:rsidP="002D7BA1">
            <w:pPr>
              <w:pStyle w:val="Standard"/>
              <w:tabs>
                <w:tab w:val="left" w:pos="19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D7BA1">
              <w:rPr>
                <w:rFonts w:asciiTheme="minorHAnsi" w:hAnsiTheme="minorHAnsi" w:cstheme="minorHAnsi"/>
                <w:sz w:val="20"/>
                <w:szCs w:val="20"/>
              </w:rPr>
              <w:t>17.Specjalista / Ekspert branżowy, którego zadaniem będzie przygotowanie ćwiczeń warsztatowych szkolenia dla zarządców nieruchomości w zakresie wykorzystania BIM (</w:t>
            </w:r>
            <w:proofErr w:type="spellStart"/>
            <w:r w:rsidRPr="002D7BA1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2D7BA1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2D7BA1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2D7BA1">
              <w:rPr>
                <w:rFonts w:asciiTheme="minorHAnsi" w:hAnsiTheme="minorHAnsi" w:cstheme="minorHAnsi"/>
                <w:sz w:val="20"/>
                <w:szCs w:val="20"/>
              </w:rPr>
              <w:t>) przy zarządzaniu budynkiem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C5E9" w14:textId="0F7B8F6A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47D8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1F41" w14:textId="1DEF913A" w:rsidR="00251E74" w:rsidRPr="000E7990" w:rsidRDefault="00B36FE0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EF22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5EFDA92D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4212" w14:textId="78E29214" w:rsidR="00251E74" w:rsidRPr="000E7990" w:rsidRDefault="00D2126D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2126D">
              <w:rPr>
                <w:rFonts w:asciiTheme="minorHAnsi" w:hAnsiTheme="minorHAnsi" w:cstheme="minorHAnsi"/>
                <w:sz w:val="20"/>
                <w:szCs w:val="20"/>
              </w:rPr>
              <w:t>18.Specjalista wspierający pracę eksperta, którego zadaniem będzie wspieranie w przygotowywaniu ćwiczeń warsztatowych szkolenia dla zarządców nieruchomości w zakresie wykorzystania BIM (</w:t>
            </w:r>
            <w:proofErr w:type="spellStart"/>
            <w:r w:rsidRPr="00D2126D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D2126D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D2126D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D2126D">
              <w:rPr>
                <w:rFonts w:asciiTheme="minorHAnsi" w:hAnsiTheme="minorHAnsi" w:cstheme="minorHAnsi"/>
                <w:sz w:val="20"/>
                <w:szCs w:val="20"/>
              </w:rPr>
              <w:t>) przy zarządzaniu budynkiem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82C9" w14:textId="442C3E83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0F1F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D148" w14:textId="72BDFAA6" w:rsidR="00251E74" w:rsidRPr="000E7990" w:rsidRDefault="00B36FE0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99C4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4C10CDF6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AB32" w14:textId="159D1D7E" w:rsidR="00251E74" w:rsidRPr="000E7990" w:rsidRDefault="00BE17F6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BE17F6">
              <w:rPr>
                <w:rFonts w:asciiTheme="minorHAnsi" w:hAnsiTheme="minorHAnsi" w:cstheme="minorHAnsi"/>
                <w:sz w:val="20"/>
                <w:szCs w:val="20"/>
              </w:rPr>
              <w:t>19.Specjalista / Ekspert branżowy, którego zadaniem będzie przygotowanie scenariusza szkolenia dla projektantów budowlanych i instalacyjnych w zakresie wykorzystania BIM (</w:t>
            </w:r>
            <w:proofErr w:type="spellStart"/>
            <w:r w:rsidRPr="00BE17F6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BE17F6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BE17F6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BE17F6">
              <w:rPr>
                <w:rFonts w:asciiTheme="minorHAnsi" w:hAnsiTheme="minorHAnsi" w:cstheme="minorHAnsi"/>
                <w:sz w:val="20"/>
                <w:szCs w:val="20"/>
              </w:rPr>
              <w:t>) przy procesach audytu energetycznego budynku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D8D08" w14:textId="3B0AA67F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4D16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3576" w14:textId="2AB3E582" w:rsidR="00251E74" w:rsidRPr="000E7990" w:rsidRDefault="00BE17F6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BC12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28A70232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0E24" w14:textId="5594372A" w:rsidR="00251E74" w:rsidRPr="000E7990" w:rsidRDefault="00A97B32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A97B3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S</w:t>
            </w:r>
            <w:r w:rsidRPr="00A97B32">
              <w:rPr>
                <w:rFonts w:asciiTheme="minorHAnsi" w:hAnsiTheme="minorHAnsi" w:cstheme="minorHAnsi"/>
                <w:sz w:val="20"/>
                <w:szCs w:val="20"/>
              </w:rPr>
              <w:t>pecjalista / Ekspert branżowy, którego zadaniem będzie przygotowanie materiałów wykładowych szkolenia dla projektantów budowlanych i instalacyjnych w zakresie wykorzystania BIM (</w:t>
            </w:r>
            <w:proofErr w:type="spellStart"/>
            <w:r w:rsidRPr="00A97B32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A97B32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A97B32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A97B32">
              <w:rPr>
                <w:rFonts w:asciiTheme="minorHAnsi" w:hAnsiTheme="minorHAnsi" w:cstheme="minorHAnsi"/>
                <w:sz w:val="20"/>
                <w:szCs w:val="20"/>
              </w:rPr>
              <w:t>) przy procesach audytu energetycznego budynku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4841" w14:textId="4087F8FB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C2E6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D0DD" w14:textId="286DF69C" w:rsidR="00251E74" w:rsidRPr="000E7990" w:rsidRDefault="00A97B32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B89ED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39B2A065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6E30" w14:textId="71077440" w:rsidR="00251E74" w:rsidRPr="000E7990" w:rsidRDefault="009E44A6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9E44A6">
              <w:rPr>
                <w:rFonts w:asciiTheme="minorHAnsi" w:hAnsiTheme="minorHAnsi" w:cstheme="minorHAnsi"/>
                <w:sz w:val="20"/>
                <w:szCs w:val="20"/>
              </w:rPr>
              <w:t xml:space="preserve">21.Specjalista wspierający pracę eksperta, którego zadaniem będzie wspieranie w przygotowywaniu materiałów wykładowych szkolenia </w:t>
            </w:r>
            <w:r w:rsidRPr="009E44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la projektantów budowlanych i instalacyjnych w zakresie wykorzystania BIM (</w:t>
            </w:r>
            <w:proofErr w:type="spellStart"/>
            <w:r w:rsidRPr="009E44A6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9E44A6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9E44A6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9E44A6">
              <w:rPr>
                <w:rFonts w:asciiTheme="minorHAnsi" w:hAnsiTheme="minorHAnsi" w:cstheme="minorHAnsi"/>
                <w:sz w:val="20"/>
                <w:szCs w:val="20"/>
              </w:rPr>
              <w:t>) przy procesach audytu energetycznego budynku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EBB3" w14:textId="0BEA0D41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F7B6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D81C" w14:textId="58FA5478" w:rsidR="00251E74" w:rsidRPr="000E7990" w:rsidRDefault="009E44A6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7F98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06B358E3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1431" w14:textId="30FAB1FD" w:rsidR="00251E74" w:rsidRPr="000E7990" w:rsidRDefault="00CF3F3E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CF3F3E">
              <w:rPr>
                <w:rFonts w:asciiTheme="minorHAnsi" w:hAnsiTheme="minorHAnsi" w:cstheme="minorHAnsi"/>
                <w:sz w:val="20"/>
                <w:szCs w:val="20"/>
              </w:rPr>
              <w:t>22.Specjalista / Ekspert branżowy, którego zadaniem będzie przygotowanie ćwiczeń warsztatowych szkolenia dla projektantów budowlanych i instalacyjnych w zakresie wykorzystania BIM (</w:t>
            </w:r>
            <w:proofErr w:type="spellStart"/>
            <w:r w:rsidRPr="00CF3F3E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CF3F3E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CF3F3E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CF3F3E">
              <w:rPr>
                <w:rFonts w:asciiTheme="minorHAnsi" w:hAnsiTheme="minorHAnsi" w:cstheme="minorHAnsi"/>
                <w:sz w:val="20"/>
                <w:szCs w:val="20"/>
              </w:rPr>
              <w:t>) przy procesach audytu energetycznego budynku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55C3E" w14:textId="239660C9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8917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80FFF" w14:textId="71245D98" w:rsidR="00251E74" w:rsidRPr="000E7990" w:rsidRDefault="00CF3F3E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7EE8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1F4F833E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681B" w14:textId="1B86993F" w:rsidR="00251E74" w:rsidRPr="000E7990" w:rsidRDefault="00376E36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376E36">
              <w:rPr>
                <w:rFonts w:asciiTheme="minorHAnsi" w:hAnsiTheme="minorHAnsi" w:cstheme="minorHAnsi"/>
                <w:sz w:val="20"/>
                <w:szCs w:val="20"/>
              </w:rPr>
              <w:t>23.Specjalista wspierający pracę eksperta, którego zadaniem będzie wspieranie w przygotowywaniu ćwiczeń warsztatowych szkolenia dla projektantów budowlanych i instalacyjnych w zakresie wykorzystania BIM (</w:t>
            </w:r>
            <w:proofErr w:type="spellStart"/>
            <w:r w:rsidRPr="00376E36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376E36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376E36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376E36">
              <w:rPr>
                <w:rFonts w:asciiTheme="minorHAnsi" w:hAnsiTheme="minorHAnsi" w:cstheme="minorHAnsi"/>
                <w:sz w:val="20"/>
                <w:szCs w:val="20"/>
              </w:rPr>
              <w:t>) przy procesach audytu energetycznego budynku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DA27C" w14:textId="6B164072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3E3F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3D080" w14:textId="05941A91" w:rsidR="00251E74" w:rsidRPr="000E7990" w:rsidRDefault="00376E36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A1A2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E74" w:rsidRPr="000E7990" w14:paraId="12652FD0" w14:textId="77777777" w:rsidTr="00F936AB">
        <w:trPr>
          <w:trHeight w:val="698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4802" w14:textId="421DBFA6" w:rsidR="00251E74" w:rsidRPr="000E7990" w:rsidRDefault="00FD5964" w:rsidP="00251E7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FD5964">
              <w:rPr>
                <w:rFonts w:asciiTheme="minorHAnsi" w:hAnsiTheme="minorHAnsi" w:cstheme="minorHAnsi"/>
                <w:sz w:val="20"/>
                <w:szCs w:val="20"/>
              </w:rPr>
              <w:t>24.Specjalista , którego zadaniem będzie wykonywanie zadań związanych z marketingiem usługi Integracja technologii BIM (</w:t>
            </w:r>
            <w:proofErr w:type="spellStart"/>
            <w:r w:rsidRPr="00FD5964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  <w:proofErr w:type="spellEnd"/>
            <w:r w:rsidRPr="00FD5964">
              <w:rPr>
                <w:rFonts w:asciiTheme="minorHAnsi" w:hAnsiTheme="minorHAnsi" w:cstheme="minorHAnsi"/>
                <w:sz w:val="20"/>
                <w:szCs w:val="20"/>
              </w:rPr>
              <w:t xml:space="preserve"> Information </w:t>
            </w:r>
            <w:proofErr w:type="spellStart"/>
            <w:r w:rsidRPr="00FD5964">
              <w:rPr>
                <w:rFonts w:asciiTheme="minorHAnsi" w:hAnsiTheme="minorHAnsi" w:cstheme="minorHAnsi"/>
                <w:sz w:val="20"/>
                <w:szCs w:val="20"/>
              </w:rPr>
              <w:t>Modelling</w:t>
            </w:r>
            <w:proofErr w:type="spellEnd"/>
            <w:r w:rsidRPr="00FD5964">
              <w:rPr>
                <w:rFonts w:asciiTheme="minorHAnsi" w:hAnsiTheme="minorHAnsi" w:cstheme="minorHAnsi"/>
                <w:sz w:val="20"/>
                <w:szCs w:val="20"/>
              </w:rPr>
              <w:t>) z procedurami systemu zarządzania energią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4A12" w14:textId="2948156E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0E7990">
              <w:rPr>
                <w:rFonts w:asciiTheme="minorHAnsi" w:hAnsiTheme="minorHAnsi" w:cstheme="minorHAnsi"/>
                <w:sz w:val="20"/>
                <w:szCs w:val="20"/>
              </w:rPr>
              <w:t>rb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6A1B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7848" w14:textId="19622F84" w:rsidR="00251E74" w:rsidRPr="000E7990" w:rsidRDefault="000733CF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="00251E74" w:rsidRPr="000E7990">
              <w:rPr>
                <w:rFonts w:asciiTheme="minorHAnsi" w:hAnsiTheme="minorHAnsi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44057" w14:textId="77777777" w:rsidR="00251E74" w:rsidRPr="000E7990" w:rsidRDefault="00251E74" w:rsidP="00251E7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6FEF30" w14:textId="451499C1" w:rsidR="00FA3B21" w:rsidRPr="000E7990" w:rsidRDefault="00FA3B21" w:rsidP="00A61F0A">
      <w:pPr>
        <w:rPr>
          <w:rFonts w:cstheme="minorHAnsi"/>
        </w:rPr>
      </w:pPr>
    </w:p>
    <w:p w14:paraId="425B60F2" w14:textId="2DD789D4" w:rsidR="008D3A61" w:rsidRDefault="008D3A61" w:rsidP="008C21F3">
      <w:pPr>
        <w:jc w:val="both"/>
        <w:rPr>
          <w:rFonts w:cstheme="minorHAnsi"/>
        </w:rPr>
      </w:pPr>
      <w:r w:rsidRPr="000E7990">
        <w:rPr>
          <w:rFonts w:cstheme="minorHAnsi"/>
        </w:rPr>
        <w:t xml:space="preserve">Stawka brutto za 1 </w:t>
      </w:r>
      <w:proofErr w:type="spellStart"/>
      <w:r w:rsidRPr="000E7990">
        <w:rPr>
          <w:rFonts w:cstheme="minorHAnsi"/>
        </w:rPr>
        <w:t>rbh</w:t>
      </w:r>
      <w:proofErr w:type="spellEnd"/>
      <w:r w:rsidRPr="000E7990">
        <w:rPr>
          <w:rFonts w:cstheme="minorHAnsi"/>
        </w:rPr>
        <w:t xml:space="preserve"> obejmuje łączne koszty Zamawiającego związane z wypłatą wynagrodzenia  dla Wykonawcy przedmiotu zamówienia z uwzględnieniem wszelkich narzutów i potrąceń, w tym w szczególności należnych zaliczek na podatek dochodowy i składek na ubezpieczenia społeczne i zdrowotne odprowadzanych bezpośrednio przez Zamawiającego na rzecz właściwych organów, zgodnie z przepisami prawa.</w:t>
      </w:r>
    </w:p>
    <w:p w14:paraId="5B50205A" w14:textId="672165AA" w:rsidR="001D7CC0" w:rsidRPr="001170BE" w:rsidRDefault="001D7CC0" w:rsidP="001D7CC0">
      <w:pPr>
        <w:pStyle w:val="Akapitzlist2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1170BE">
        <w:rPr>
          <w:rFonts w:asciiTheme="minorHAnsi" w:hAnsiTheme="minorHAnsi" w:cstheme="minorHAnsi"/>
          <w:b/>
          <w:sz w:val="22"/>
          <w:szCs w:val="22"/>
          <w:u w:val="single"/>
        </w:rPr>
        <w:t>Oświadczenia</w:t>
      </w:r>
      <w:bookmarkStart w:id="2" w:name="__DdeLink__457_1079402556"/>
      <w:proofErr w:type="spellEnd"/>
    </w:p>
    <w:p w14:paraId="2BF5FCAE" w14:textId="77777777" w:rsidR="001D7CC0" w:rsidRPr="001170BE" w:rsidRDefault="001D7CC0" w:rsidP="001D7C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6EB6CD7" w14:textId="7173F687" w:rsidR="001D7CC0" w:rsidRPr="001170BE" w:rsidRDefault="001D7CC0" w:rsidP="001D7CC0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170BE">
        <w:rPr>
          <w:rFonts w:cstheme="minorHAnsi"/>
        </w:rPr>
        <w:t>Oświadczam, iż zapoznałem (-</w:t>
      </w:r>
      <w:proofErr w:type="spellStart"/>
      <w:r w:rsidRPr="001170BE">
        <w:rPr>
          <w:rFonts w:cstheme="minorHAnsi"/>
        </w:rPr>
        <w:t>am</w:t>
      </w:r>
      <w:proofErr w:type="spellEnd"/>
      <w:r w:rsidRPr="001170BE">
        <w:rPr>
          <w:rFonts w:cstheme="minorHAnsi"/>
        </w:rPr>
        <w:t>) się z treścią zapytania ofertowego, nie wnoszę żadnych zastrzeżeń oraz uzyskałem (-</w:t>
      </w:r>
      <w:proofErr w:type="spellStart"/>
      <w:r w:rsidRPr="001170BE">
        <w:rPr>
          <w:rFonts w:cstheme="minorHAnsi"/>
        </w:rPr>
        <w:t>am</w:t>
      </w:r>
      <w:proofErr w:type="spellEnd"/>
      <w:r w:rsidRPr="001170BE">
        <w:rPr>
          <w:rFonts w:cstheme="minorHAnsi"/>
        </w:rPr>
        <w:t>) niezbędne informacje do przygotowania oferty</w:t>
      </w:r>
      <w:bookmarkEnd w:id="2"/>
      <w:r w:rsidRPr="001170BE">
        <w:rPr>
          <w:rFonts w:cstheme="minorHAnsi"/>
        </w:rPr>
        <w:t>.</w:t>
      </w:r>
    </w:p>
    <w:p w14:paraId="60BB2E79" w14:textId="77777777" w:rsidR="001D7CC0" w:rsidRPr="001170BE" w:rsidRDefault="001D7CC0" w:rsidP="001D7C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7F2C4E8" w14:textId="77777777" w:rsidR="001D7CC0" w:rsidRPr="001170BE" w:rsidRDefault="001D7CC0" w:rsidP="001D7CC0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1170BE">
        <w:rPr>
          <w:rFonts w:cstheme="minorHAnsi"/>
        </w:rPr>
        <w:t>Oświadczam, iż akceptuję założenia zawarte w zapytaniu ofertowym, dotyczące zakresu zamówienia oraz wymagań w nim zawartych.</w:t>
      </w:r>
      <w:r w:rsidRPr="001170BE">
        <w:rPr>
          <w:rFonts w:cstheme="minorHAnsi"/>
        </w:rPr>
        <w:tab/>
      </w:r>
      <w:r w:rsidRPr="001170BE">
        <w:rPr>
          <w:rFonts w:cstheme="minorHAnsi"/>
        </w:rPr>
        <w:tab/>
      </w:r>
      <w:r w:rsidRPr="001170BE">
        <w:rPr>
          <w:rFonts w:cstheme="minorHAnsi"/>
        </w:rPr>
        <w:tab/>
      </w:r>
      <w:r w:rsidRPr="001170BE">
        <w:rPr>
          <w:rFonts w:cstheme="minorHAnsi"/>
        </w:rPr>
        <w:tab/>
      </w:r>
    </w:p>
    <w:p w14:paraId="7CF9F849" w14:textId="77777777" w:rsidR="001D7CC0" w:rsidRPr="001170BE" w:rsidRDefault="001D7CC0" w:rsidP="001D7CC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CB71157" w14:textId="77777777" w:rsidR="001D7CC0" w:rsidRPr="001170BE" w:rsidRDefault="001D7CC0" w:rsidP="001D7CC0">
      <w:pPr>
        <w:pStyle w:val="Akapitzlist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  <w:shd w:val="clear" w:color="auto" w:fill="FFFFFF"/>
        </w:rPr>
      </w:pPr>
      <w:r w:rsidRPr="001170BE">
        <w:rPr>
          <w:rFonts w:cstheme="minorHAnsi"/>
          <w:shd w:val="clear" w:color="auto" w:fill="FFFFFF"/>
        </w:rPr>
        <w:t>Oświadczam, iż zapoznałem się z treścią obowiązku informacyjnego dot. przetwarzania danych osobowych, zawartą w Zapytaniu Ofertowym i akceptuję jego postanowienia.</w:t>
      </w:r>
    </w:p>
    <w:p w14:paraId="40CF49A1" w14:textId="66E60CEE" w:rsidR="00EA643F" w:rsidRPr="001170BE" w:rsidRDefault="00EA643F" w:rsidP="009A36BF">
      <w:pPr>
        <w:ind w:left="360"/>
        <w:rPr>
          <w:rFonts w:cstheme="minorHAnsi"/>
        </w:rPr>
      </w:pPr>
    </w:p>
    <w:p w14:paraId="228B071D" w14:textId="4D2C2E70" w:rsidR="001170BE" w:rsidRDefault="001170BE" w:rsidP="001170BE">
      <w:pPr>
        <w:pStyle w:val="Akapitzlist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lastRenderedPageBreak/>
        <w:t xml:space="preserve">Załączniki stanowiące integralną część oferty: </w:t>
      </w:r>
      <w:r w:rsidR="003B5C5D">
        <w:rPr>
          <w:rFonts w:cstheme="minorHAnsi"/>
        </w:rPr>
        <w:br/>
      </w:r>
    </w:p>
    <w:p w14:paraId="4FFA7859" w14:textId="33C731DB" w:rsidR="001170BE" w:rsidRDefault="003B5C5D" w:rsidP="001170BE">
      <w:pPr>
        <w:pStyle w:val="Akapitzlist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14:paraId="06F57AC0" w14:textId="77777777" w:rsidR="003B5C5D" w:rsidRPr="001170BE" w:rsidRDefault="003B5C5D" w:rsidP="003B5C5D">
      <w:pPr>
        <w:pStyle w:val="Akapitzlist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14:paraId="1272BDBE" w14:textId="77777777" w:rsidR="003B5C5D" w:rsidRPr="001170BE" w:rsidRDefault="003B5C5D" w:rsidP="003B5C5D">
      <w:pPr>
        <w:pStyle w:val="Akapitzlist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14:paraId="56E5D905" w14:textId="6FB311A1" w:rsidR="003B5C5D" w:rsidRPr="003B5C5D" w:rsidRDefault="003B5C5D" w:rsidP="003B5C5D">
      <w:pPr>
        <w:rPr>
          <w:rFonts w:cstheme="minorHAnsi"/>
        </w:rPr>
      </w:pPr>
    </w:p>
    <w:p w14:paraId="7BD073C0" w14:textId="74ED8C8C" w:rsidR="003B5C5D" w:rsidRDefault="003B5C5D" w:rsidP="003B5C5D">
      <w:pPr>
        <w:pStyle w:val="Akapitzlist"/>
        <w:ind w:left="1440"/>
        <w:rPr>
          <w:rFonts w:cstheme="minorHAnsi"/>
        </w:rPr>
      </w:pPr>
    </w:p>
    <w:p w14:paraId="5835D304" w14:textId="23ED198B" w:rsidR="006B734E" w:rsidRDefault="006B734E" w:rsidP="003B5C5D">
      <w:pPr>
        <w:pStyle w:val="Akapitzlist"/>
        <w:ind w:left="1440"/>
        <w:rPr>
          <w:rFonts w:cstheme="minorHAnsi"/>
        </w:rPr>
      </w:pPr>
    </w:p>
    <w:p w14:paraId="59F9C236" w14:textId="5D9C6DDA" w:rsidR="006B734E" w:rsidRDefault="006B734E" w:rsidP="003B5C5D">
      <w:pPr>
        <w:pStyle w:val="Akapitzlist"/>
        <w:ind w:left="1440"/>
        <w:rPr>
          <w:rFonts w:cstheme="minorHAnsi"/>
        </w:rPr>
      </w:pPr>
    </w:p>
    <w:p w14:paraId="552F3509" w14:textId="0F12893E" w:rsidR="006B734E" w:rsidRDefault="006B734E" w:rsidP="003B5C5D">
      <w:pPr>
        <w:pStyle w:val="Akapitzlist"/>
        <w:ind w:left="1440"/>
        <w:rPr>
          <w:rFonts w:cstheme="minorHAnsi"/>
        </w:rPr>
      </w:pPr>
    </w:p>
    <w:p w14:paraId="5527C35F" w14:textId="717F0806" w:rsidR="006B734E" w:rsidRDefault="006B734E" w:rsidP="003B5C5D">
      <w:pPr>
        <w:pStyle w:val="Akapitzlist"/>
        <w:ind w:left="1440"/>
        <w:rPr>
          <w:rFonts w:cstheme="minorHAnsi"/>
        </w:rPr>
      </w:pPr>
    </w:p>
    <w:p w14:paraId="3163B954" w14:textId="59C99BC3" w:rsidR="006B734E" w:rsidRDefault="006B734E" w:rsidP="003B5C5D">
      <w:pPr>
        <w:pStyle w:val="Akapitzlist"/>
        <w:ind w:left="1440"/>
        <w:rPr>
          <w:rFonts w:cstheme="minorHAnsi"/>
        </w:rPr>
      </w:pPr>
    </w:p>
    <w:p w14:paraId="26697649" w14:textId="36EB9E52" w:rsidR="006B734E" w:rsidRDefault="006B734E" w:rsidP="003B5C5D">
      <w:pPr>
        <w:pStyle w:val="Akapitzlist"/>
        <w:ind w:left="1440"/>
        <w:rPr>
          <w:rFonts w:cstheme="minorHAnsi"/>
        </w:rPr>
      </w:pPr>
    </w:p>
    <w:p w14:paraId="28C50A5D" w14:textId="2498809C" w:rsidR="006B734E" w:rsidRPr="006B734E" w:rsidRDefault="006B734E" w:rsidP="006B734E">
      <w:pPr>
        <w:pStyle w:val="Standard"/>
        <w:ind w:left="35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6B734E">
        <w:rPr>
          <w:rFonts w:asciiTheme="minorHAnsi" w:hAnsiTheme="minorHAnsi" w:cstheme="minorHAnsi"/>
          <w:sz w:val="22"/>
          <w:szCs w:val="22"/>
        </w:rPr>
        <w:t>…..……………………………………………………..</w:t>
      </w:r>
    </w:p>
    <w:p w14:paraId="2A2B5CB7" w14:textId="6AA1B3BB" w:rsidR="006B734E" w:rsidRPr="006B734E" w:rsidRDefault="006B734E" w:rsidP="006B734E">
      <w:pPr>
        <w:pStyle w:val="Standard"/>
        <w:ind w:left="4236" w:firstLine="706"/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</w:pPr>
      <w:r w:rsidRPr="006B734E"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                  </w:t>
      </w:r>
      <w:r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  </w:t>
      </w:r>
      <w:r w:rsidRPr="006B734E">
        <w:rPr>
          <w:rFonts w:asciiTheme="minorHAnsi" w:eastAsia="Cambria" w:hAnsiTheme="minorHAnsi" w:cstheme="minorHAnsi"/>
          <w:bCs/>
          <w:color w:val="000000"/>
          <w:sz w:val="18"/>
          <w:szCs w:val="18"/>
          <w:lang w:eastAsia="hi-IN"/>
        </w:rPr>
        <w:t xml:space="preserve"> Czytelny podpis Oferenta</w:t>
      </w:r>
    </w:p>
    <w:p w14:paraId="0825746D" w14:textId="1FF03BC3" w:rsidR="006B734E" w:rsidRDefault="006B734E" w:rsidP="003B5C5D">
      <w:pPr>
        <w:pStyle w:val="Akapitzlist"/>
        <w:ind w:left="1440"/>
        <w:rPr>
          <w:rFonts w:cstheme="minorHAnsi"/>
        </w:rPr>
      </w:pPr>
    </w:p>
    <w:p w14:paraId="5E316A3A" w14:textId="77777777" w:rsidR="006B734E" w:rsidRPr="001170BE" w:rsidRDefault="006B734E" w:rsidP="003B5C5D">
      <w:pPr>
        <w:pStyle w:val="Akapitzlist"/>
        <w:ind w:left="1440"/>
        <w:rPr>
          <w:rFonts w:cstheme="minorHAnsi"/>
        </w:rPr>
      </w:pPr>
    </w:p>
    <w:sectPr w:rsidR="006B734E" w:rsidRPr="001170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31D48" w14:textId="77777777" w:rsidR="00EB52C8" w:rsidRDefault="00EB52C8" w:rsidP="002045AC">
      <w:pPr>
        <w:spacing w:after="0" w:line="240" w:lineRule="auto"/>
      </w:pPr>
      <w:r>
        <w:separator/>
      </w:r>
    </w:p>
  </w:endnote>
  <w:endnote w:type="continuationSeparator" w:id="0">
    <w:p w14:paraId="781C65C9" w14:textId="77777777" w:rsidR="00EB52C8" w:rsidRDefault="00EB52C8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46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7B832779" w:rsidR="00AA0708" w:rsidRDefault="00AA0708">
    <w:pPr>
      <w:pStyle w:val="Stopka"/>
    </w:pPr>
    <w:r w:rsidRPr="00AA0708">
      <w:rPr>
        <w:noProof/>
      </w:rPr>
      <w:drawing>
        <wp:anchor distT="0" distB="0" distL="114300" distR="114300" simplePos="0" relativeHeight="251662336" behindDoc="1" locked="0" layoutInCell="1" allowOverlap="1" wp14:anchorId="5B248873" wp14:editId="6692F1FC">
          <wp:simplePos x="0" y="0"/>
          <wp:positionH relativeFrom="margin">
            <wp:posOffset>4688840</wp:posOffset>
          </wp:positionH>
          <wp:positionV relativeFrom="page">
            <wp:posOffset>9925050</wp:posOffset>
          </wp:positionV>
          <wp:extent cx="1690370" cy="676275"/>
          <wp:effectExtent l="0" t="0" r="5080" b="9525"/>
          <wp:wrapTight wrapText="bothSides">
            <wp:wrapPolygon edited="0">
              <wp:start x="0" y="0"/>
              <wp:lineTo x="0" y="21296"/>
              <wp:lineTo x="21421" y="21296"/>
              <wp:lineTo x="21421" y="0"/>
              <wp:lineTo x="0" y="0"/>
            </wp:wrapPolygon>
          </wp:wrapTight>
          <wp:docPr id="3" name="Obraz 3" descr="https://fpe.org.pl/wp-content/uploads/2021/01/logo_ZAE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pe.org.pl/wp-content/uploads/2021/01/logo_ZAE_mso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1312" behindDoc="1" locked="0" layoutInCell="1" allowOverlap="1" wp14:anchorId="117C71FA" wp14:editId="2E5A47E9">
          <wp:simplePos x="0" y="0"/>
          <wp:positionH relativeFrom="column">
            <wp:posOffset>2200275</wp:posOffset>
          </wp:positionH>
          <wp:positionV relativeFrom="paragraph">
            <wp:posOffset>-231140</wp:posOffset>
          </wp:positionV>
          <wp:extent cx="2143125" cy="857250"/>
          <wp:effectExtent l="0" t="0" r="9525" b="0"/>
          <wp:wrapTight wrapText="bothSides">
            <wp:wrapPolygon edited="0">
              <wp:start x="0" y="0"/>
              <wp:lineTo x="0" y="21120"/>
              <wp:lineTo x="21504" y="21120"/>
              <wp:lineTo x="21504" y="0"/>
              <wp:lineTo x="0" y="0"/>
            </wp:wrapPolygon>
          </wp:wrapTight>
          <wp:docPr id="1" name="Obraz 1" descr="https://fpe.org.pl/wp-content/uploads/2021/01/logo_CPR_ms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pe.org.pl/wp-content/uploads/2021/01/logo_CPR_msod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708">
      <w:rPr>
        <w:noProof/>
      </w:rPr>
      <w:drawing>
        <wp:anchor distT="0" distB="0" distL="114300" distR="114300" simplePos="0" relativeHeight="251660288" behindDoc="1" locked="0" layoutInCell="1" allowOverlap="1" wp14:anchorId="185E12BC" wp14:editId="588576AE">
          <wp:simplePos x="0" y="0"/>
          <wp:positionH relativeFrom="margin">
            <wp:posOffset>-561975</wp:posOffset>
          </wp:positionH>
          <wp:positionV relativeFrom="paragraph">
            <wp:posOffset>-102235</wp:posOffset>
          </wp:positionV>
          <wp:extent cx="2409825" cy="530860"/>
          <wp:effectExtent l="0" t="0" r="9525" b="2540"/>
          <wp:wrapTight wrapText="bothSides">
            <wp:wrapPolygon edited="0">
              <wp:start x="11953" y="0"/>
              <wp:lineTo x="0" y="775"/>
              <wp:lineTo x="0" y="20153"/>
              <wp:lineTo x="11953" y="20928"/>
              <wp:lineTo x="12806" y="20928"/>
              <wp:lineTo x="21515" y="19378"/>
              <wp:lineTo x="21515" y="3100"/>
              <wp:lineTo x="12806" y="0"/>
              <wp:lineTo x="11953" y="0"/>
            </wp:wrapPolygon>
          </wp:wrapTight>
          <wp:docPr id="2" name="Obraz 2" descr="https://fpe.org.pl/wp-content/uploads/2019/02/FP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pe.org.pl/wp-content/uploads/2019/02/FP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E677" w14:textId="77777777" w:rsidR="00EB52C8" w:rsidRDefault="00EB52C8" w:rsidP="002045AC">
      <w:pPr>
        <w:spacing w:after="0" w:line="240" w:lineRule="auto"/>
      </w:pPr>
      <w:r>
        <w:separator/>
      </w:r>
    </w:p>
  </w:footnote>
  <w:footnote w:type="continuationSeparator" w:id="0">
    <w:p w14:paraId="5B9815D1" w14:textId="77777777" w:rsidR="00EB52C8" w:rsidRDefault="00EB52C8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029FC915" w:rsidR="00AA0708" w:rsidRDefault="00AA0708">
    <w:pPr>
      <w:pStyle w:val="Nagwek"/>
    </w:pPr>
    <w:r w:rsidRPr="00AA0708">
      <w:rPr>
        <w:noProof/>
      </w:rPr>
      <w:drawing>
        <wp:anchor distT="0" distB="0" distL="114300" distR="114300" simplePos="0" relativeHeight="251659264" behindDoc="1" locked="0" layoutInCell="1" allowOverlap="1" wp14:anchorId="0DBF074D" wp14:editId="007E0B78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5760720" cy="553085"/>
          <wp:effectExtent l="0" t="0" r="0" b="0"/>
          <wp:wrapTight wrapText="bothSides">
            <wp:wrapPolygon edited="0">
              <wp:start x="0" y="0"/>
              <wp:lineTo x="0" y="20831"/>
              <wp:lineTo x="21500" y="20831"/>
              <wp:lineTo x="21500" y="0"/>
              <wp:lineTo x="0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66A95"/>
    <w:multiLevelType w:val="hybridMultilevel"/>
    <w:tmpl w:val="A2842F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513DA"/>
    <w:multiLevelType w:val="hybridMultilevel"/>
    <w:tmpl w:val="93E8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6AB2"/>
    <w:multiLevelType w:val="hybridMultilevel"/>
    <w:tmpl w:val="FEC0BC98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8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540339C"/>
    <w:multiLevelType w:val="hybridMultilevel"/>
    <w:tmpl w:val="BEEA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C671EA"/>
    <w:multiLevelType w:val="hybridMultilevel"/>
    <w:tmpl w:val="C5D0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769E"/>
    <w:multiLevelType w:val="hybridMultilevel"/>
    <w:tmpl w:val="9C04F6E0"/>
    <w:lvl w:ilvl="0" w:tplc="5F7EDA82">
      <w:start w:val="8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509E"/>
    <w:multiLevelType w:val="multilevel"/>
    <w:tmpl w:val="EC1EDBC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0CB6843"/>
    <w:multiLevelType w:val="hybridMultilevel"/>
    <w:tmpl w:val="E5F47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835E90"/>
    <w:multiLevelType w:val="hybridMultilevel"/>
    <w:tmpl w:val="DCCA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020EA"/>
    <w:multiLevelType w:val="hybridMultilevel"/>
    <w:tmpl w:val="977A95DA"/>
    <w:lvl w:ilvl="0" w:tplc="52B08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71472"/>
    <w:multiLevelType w:val="hybridMultilevel"/>
    <w:tmpl w:val="298C2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10316"/>
    <w:multiLevelType w:val="hybridMultilevel"/>
    <w:tmpl w:val="8DB02F04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A3E40"/>
    <w:multiLevelType w:val="multilevel"/>
    <w:tmpl w:val="C39EF7A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9"/>
  </w:num>
  <w:num w:numId="2">
    <w:abstractNumId w:val="11"/>
  </w:num>
  <w:num w:numId="3">
    <w:abstractNumId w:val="10"/>
  </w:num>
  <w:num w:numId="4">
    <w:abstractNumId w:val="31"/>
  </w:num>
  <w:num w:numId="5">
    <w:abstractNumId w:val="17"/>
  </w:num>
  <w:num w:numId="6">
    <w:abstractNumId w:val="26"/>
  </w:num>
  <w:num w:numId="7">
    <w:abstractNumId w:val="32"/>
  </w:num>
  <w:num w:numId="8">
    <w:abstractNumId w:val="16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3"/>
  </w:num>
  <w:num w:numId="14">
    <w:abstractNumId w:val="4"/>
  </w:num>
  <w:num w:numId="15">
    <w:abstractNumId w:val="8"/>
  </w:num>
  <w:num w:numId="16">
    <w:abstractNumId w:val="0"/>
  </w:num>
  <w:num w:numId="17">
    <w:abstractNumId w:val="27"/>
  </w:num>
  <w:num w:numId="18">
    <w:abstractNumId w:val="7"/>
  </w:num>
  <w:num w:numId="19">
    <w:abstractNumId w:val="14"/>
  </w:num>
  <w:num w:numId="20">
    <w:abstractNumId w:val="19"/>
  </w:num>
  <w:num w:numId="21">
    <w:abstractNumId w:val="1"/>
  </w:num>
  <w:num w:numId="22">
    <w:abstractNumId w:val="20"/>
  </w:num>
  <w:num w:numId="23">
    <w:abstractNumId w:val="2"/>
  </w:num>
  <w:num w:numId="24">
    <w:abstractNumId w:val="30"/>
  </w:num>
  <w:num w:numId="25">
    <w:abstractNumId w:val="9"/>
  </w:num>
  <w:num w:numId="26">
    <w:abstractNumId w:val="12"/>
  </w:num>
  <w:num w:numId="27">
    <w:abstractNumId w:val="21"/>
  </w:num>
  <w:num w:numId="28">
    <w:abstractNumId w:val="13"/>
  </w:num>
  <w:num w:numId="29">
    <w:abstractNumId w:val="6"/>
  </w:num>
  <w:num w:numId="30">
    <w:abstractNumId w:val="23"/>
  </w:num>
  <w:num w:numId="31">
    <w:abstractNumId w:val="28"/>
  </w:num>
  <w:num w:numId="32">
    <w:abstractNumId w:val="18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05EAB"/>
    <w:rsid w:val="0003377D"/>
    <w:rsid w:val="00042483"/>
    <w:rsid w:val="0004267F"/>
    <w:rsid w:val="00043D01"/>
    <w:rsid w:val="00063638"/>
    <w:rsid w:val="000733CF"/>
    <w:rsid w:val="000917BD"/>
    <w:rsid w:val="00096B7C"/>
    <w:rsid w:val="000B5EAE"/>
    <w:rsid w:val="000B7318"/>
    <w:rsid w:val="000D66B8"/>
    <w:rsid w:val="000E670F"/>
    <w:rsid w:val="000E7990"/>
    <w:rsid w:val="00103069"/>
    <w:rsid w:val="001170BE"/>
    <w:rsid w:val="00121216"/>
    <w:rsid w:val="001253C5"/>
    <w:rsid w:val="00126696"/>
    <w:rsid w:val="001536A8"/>
    <w:rsid w:val="00190C0C"/>
    <w:rsid w:val="001B6070"/>
    <w:rsid w:val="001C59C9"/>
    <w:rsid w:val="001D7CC0"/>
    <w:rsid w:val="001E0668"/>
    <w:rsid w:val="001E569D"/>
    <w:rsid w:val="001F6C8B"/>
    <w:rsid w:val="002045AC"/>
    <w:rsid w:val="0021510E"/>
    <w:rsid w:val="0022484C"/>
    <w:rsid w:val="0022565E"/>
    <w:rsid w:val="00245C54"/>
    <w:rsid w:val="00251E74"/>
    <w:rsid w:val="002A4388"/>
    <w:rsid w:val="002B19CB"/>
    <w:rsid w:val="002C5249"/>
    <w:rsid w:val="002D58D2"/>
    <w:rsid w:val="002D7BA1"/>
    <w:rsid w:val="002E05D2"/>
    <w:rsid w:val="002E216F"/>
    <w:rsid w:val="002F0DAF"/>
    <w:rsid w:val="003005FB"/>
    <w:rsid w:val="00310038"/>
    <w:rsid w:val="00311AFB"/>
    <w:rsid w:val="00325383"/>
    <w:rsid w:val="00326AF4"/>
    <w:rsid w:val="00327B4B"/>
    <w:rsid w:val="0034126E"/>
    <w:rsid w:val="00341DA4"/>
    <w:rsid w:val="00347398"/>
    <w:rsid w:val="00376E36"/>
    <w:rsid w:val="00381509"/>
    <w:rsid w:val="003904BC"/>
    <w:rsid w:val="00391282"/>
    <w:rsid w:val="0039185E"/>
    <w:rsid w:val="003B5C5D"/>
    <w:rsid w:val="003C4A81"/>
    <w:rsid w:val="003D412A"/>
    <w:rsid w:val="003F5DFA"/>
    <w:rsid w:val="003F608A"/>
    <w:rsid w:val="00423294"/>
    <w:rsid w:val="00424AFA"/>
    <w:rsid w:val="00447805"/>
    <w:rsid w:val="004530CF"/>
    <w:rsid w:val="00471163"/>
    <w:rsid w:val="004759E0"/>
    <w:rsid w:val="00494874"/>
    <w:rsid w:val="004A6D9F"/>
    <w:rsid w:val="004C2DD4"/>
    <w:rsid w:val="00511326"/>
    <w:rsid w:val="00511363"/>
    <w:rsid w:val="00514225"/>
    <w:rsid w:val="00524E50"/>
    <w:rsid w:val="00530352"/>
    <w:rsid w:val="00531B96"/>
    <w:rsid w:val="005451FC"/>
    <w:rsid w:val="00591965"/>
    <w:rsid w:val="005A0397"/>
    <w:rsid w:val="005B5ED4"/>
    <w:rsid w:val="005D2464"/>
    <w:rsid w:val="005D6B82"/>
    <w:rsid w:val="005F2728"/>
    <w:rsid w:val="0063521E"/>
    <w:rsid w:val="006415AB"/>
    <w:rsid w:val="00653090"/>
    <w:rsid w:val="00685871"/>
    <w:rsid w:val="00690785"/>
    <w:rsid w:val="00696110"/>
    <w:rsid w:val="00697345"/>
    <w:rsid w:val="006A2373"/>
    <w:rsid w:val="006B15E9"/>
    <w:rsid w:val="006B734E"/>
    <w:rsid w:val="006F0D0A"/>
    <w:rsid w:val="00713A66"/>
    <w:rsid w:val="00743E56"/>
    <w:rsid w:val="007868AF"/>
    <w:rsid w:val="00787D3F"/>
    <w:rsid w:val="00794837"/>
    <w:rsid w:val="0079500F"/>
    <w:rsid w:val="007D00F5"/>
    <w:rsid w:val="0080314C"/>
    <w:rsid w:val="008406E1"/>
    <w:rsid w:val="00841143"/>
    <w:rsid w:val="008B0398"/>
    <w:rsid w:val="008B51FB"/>
    <w:rsid w:val="008C21F3"/>
    <w:rsid w:val="008D3A61"/>
    <w:rsid w:val="00922063"/>
    <w:rsid w:val="00924F1D"/>
    <w:rsid w:val="00940D80"/>
    <w:rsid w:val="0097774A"/>
    <w:rsid w:val="009A36BF"/>
    <w:rsid w:val="009C5480"/>
    <w:rsid w:val="009E2D89"/>
    <w:rsid w:val="009E44A6"/>
    <w:rsid w:val="00A01773"/>
    <w:rsid w:val="00A14A62"/>
    <w:rsid w:val="00A179D2"/>
    <w:rsid w:val="00A236AD"/>
    <w:rsid w:val="00A247C2"/>
    <w:rsid w:val="00A36F79"/>
    <w:rsid w:val="00A41CD1"/>
    <w:rsid w:val="00A6090D"/>
    <w:rsid w:val="00A61F0A"/>
    <w:rsid w:val="00A707FD"/>
    <w:rsid w:val="00A73499"/>
    <w:rsid w:val="00A95C0E"/>
    <w:rsid w:val="00A97B32"/>
    <w:rsid w:val="00AA0708"/>
    <w:rsid w:val="00AE31DE"/>
    <w:rsid w:val="00AF1425"/>
    <w:rsid w:val="00AF1CDC"/>
    <w:rsid w:val="00B0348C"/>
    <w:rsid w:val="00B35CFF"/>
    <w:rsid w:val="00B36FE0"/>
    <w:rsid w:val="00B43D9B"/>
    <w:rsid w:val="00B51141"/>
    <w:rsid w:val="00B6401D"/>
    <w:rsid w:val="00B82995"/>
    <w:rsid w:val="00BC3A21"/>
    <w:rsid w:val="00BE17F6"/>
    <w:rsid w:val="00BE2A86"/>
    <w:rsid w:val="00C27C7D"/>
    <w:rsid w:val="00C80D88"/>
    <w:rsid w:val="00CF0AEC"/>
    <w:rsid w:val="00CF3F3E"/>
    <w:rsid w:val="00D05E71"/>
    <w:rsid w:val="00D2126D"/>
    <w:rsid w:val="00D54343"/>
    <w:rsid w:val="00D65934"/>
    <w:rsid w:val="00D660B3"/>
    <w:rsid w:val="00D82272"/>
    <w:rsid w:val="00D9053F"/>
    <w:rsid w:val="00D93F20"/>
    <w:rsid w:val="00D95BFE"/>
    <w:rsid w:val="00DA5BB2"/>
    <w:rsid w:val="00DB5F84"/>
    <w:rsid w:val="00DC6175"/>
    <w:rsid w:val="00DE1D64"/>
    <w:rsid w:val="00DF5B56"/>
    <w:rsid w:val="00E0368A"/>
    <w:rsid w:val="00E4544C"/>
    <w:rsid w:val="00EA643F"/>
    <w:rsid w:val="00EB52C8"/>
    <w:rsid w:val="00F34F46"/>
    <w:rsid w:val="00F4372D"/>
    <w:rsid w:val="00F4519E"/>
    <w:rsid w:val="00F62362"/>
    <w:rsid w:val="00F76420"/>
    <w:rsid w:val="00F920EC"/>
    <w:rsid w:val="00FA3B21"/>
    <w:rsid w:val="00FC0489"/>
    <w:rsid w:val="00FC1EE7"/>
    <w:rsid w:val="00FC6455"/>
    <w:rsid w:val="00FD29E8"/>
    <w:rsid w:val="00FD5964"/>
    <w:rsid w:val="00FE2C01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AF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D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2D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Standard"/>
    <w:rsid w:val="001D7CC0"/>
    <w:pPr>
      <w:widowControl w:val="0"/>
      <w:ind w:left="720"/>
    </w:pPr>
    <w:rPr>
      <w:rFonts w:ascii="Calibri" w:hAnsi="Calibri" w:cs="font246"/>
      <w:lang w:val="en-US" w:eastAsia="ar-SA" w:bidi="en-US"/>
    </w:rPr>
  </w:style>
  <w:style w:type="numbering" w:customStyle="1" w:styleId="WWNum14">
    <w:name w:val="WWNum14"/>
    <w:basedOn w:val="Bezlisty"/>
    <w:rsid w:val="001D7CC0"/>
    <w:pPr>
      <w:numPr>
        <w:numId w:val="32"/>
      </w:numPr>
    </w:pPr>
  </w:style>
  <w:style w:type="numbering" w:customStyle="1" w:styleId="WWNum16">
    <w:name w:val="WWNum16"/>
    <w:basedOn w:val="Bezlisty"/>
    <w:rsid w:val="001D7CC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3EC3-2872-4610-9947-18F86690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Biuro Projektu</cp:lastModifiedBy>
  <cp:revision>3</cp:revision>
  <cp:lastPrinted>2021-09-28T08:59:00Z</cp:lastPrinted>
  <dcterms:created xsi:type="dcterms:W3CDTF">2021-09-28T07:43:00Z</dcterms:created>
  <dcterms:modified xsi:type="dcterms:W3CDTF">2021-09-28T08:59:00Z</dcterms:modified>
</cp:coreProperties>
</file>